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4F8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34896A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C86F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7395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DDD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A2B2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B423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C571E0" w14:textId="77777777" w:rsidR="006F4CEE" w:rsidRDefault="00000B2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619B93F" wp14:editId="43E469FF">
                <wp:simplePos x="0" y="0"/>
                <wp:positionH relativeFrom="column">
                  <wp:posOffset>1196340</wp:posOffset>
                </wp:positionH>
                <wp:positionV relativeFrom="paragraph">
                  <wp:posOffset>24765</wp:posOffset>
                </wp:positionV>
                <wp:extent cx="3924300" cy="3822700"/>
                <wp:effectExtent l="0" t="0" r="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3822700"/>
                          <a:chOff x="0" y="0"/>
                          <a:chExt cx="3924300" cy="3822700"/>
                        </a:xfrm>
                      </wpg:grpSpPr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0" y="0"/>
                            <a:ext cx="330200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8821" w14:textId="77777777" w:rsidR="00187C07" w:rsidRPr="0016730F" w:rsidRDefault="00187C07" w:rsidP="00187C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900"/>
                            <a:ext cx="355600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DAFBC" w14:textId="77777777" w:rsidR="00187C07" w:rsidRPr="0016730F" w:rsidRDefault="00187C07" w:rsidP="00187C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0" y="3619500"/>
                            <a:ext cx="295910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7A06D" w14:textId="77777777" w:rsidR="00187C07" w:rsidRPr="00000B2D" w:rsidRDefault="00187C07" w:rsidP="00187C0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000B2D">
                                <w:rPr>
                                  <w:b/>
                                  <w:sz w:val="24"/>
                                </w:rPr>
                                <w:t>NOTE: Chip back must be connected to V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876300" y="635000"/>
                            <a:ext cx="2857500" cy="2368550"/>
                            <a:chOff x="0" y="0"/>
                            <a:chExt cx="2857500" cy="2368550"/>
                          </a:xfrm>
                        </wpg:grpSpPr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254000" y="0"/>
                              <a:ext cx="2362200" cy="2368550"/>
                              <a:chOff x="0" y="0"/>
                              <a:chExt cx="3492500" cy="3505200"/>
                            </a:xfrm>
                          </wpg:grpSpPr>
                          <wps:wsp>
                            <wps:cNvPr id="22" name="Rectangle 22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492500" cy="3505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39700" y="1651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086100" y="1651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39700" y="13970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39700" y="19431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086100" y="10160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086100" y="13970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111500" y="23622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086100" y="31115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286000" y="31115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679700" y="31115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765300" y="28702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435100" y="28702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016000" y="28702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660400" y="28702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279400" y="28702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0" y="114300"/>
                              <a:ext cx="2857500" cy="2155190"/>
                              <a:chOff x="0" y="0"/>
                              <a:chExt cx="2857500" cy="2155190"/>
                            </a:xfrm>
                          </wpg:grpSpPr>
                          <wps:wsp>
                            <wps:cNvPr id="2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481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E4F42" w14:textId="77777777"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11137CA8" w14:textId="77777777" w:rsidR="00000B2D" w:rsidRP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3A1FF2A" w14:textId="77777777"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8C6C8B2" w14:textId="77777777"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D0E37B9" w14:textId="77777777"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57C6CA2" w14:textId="77777777"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1602DB5" w14:textId="77777777"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41C6750F" w14:textId="77777777" w:rsid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585A766" w14:textId="77777777" w:rsidR="00000B2D" w:rsidRPr="00000B2D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373E3ED" w14:textId="77777777" w:rsidR="00000B2D" w:rsidRPr="0016730F" w:rsidRDefault="00000B2D" w:rsidP="00000B2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5100" y="0"/>
                                <a:ext cx="152400" cy="191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EC266" w14:textId="77777777"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27F4AE94" w14:textId="77777777"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0DA3057" w14:textId="77777777"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D7D6BDE" w14:textId="77777777"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FA02400" w14:textId="77777777"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4D91F3AF" w14:textId="77777777"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33E58B0" w14:textId="77777777"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9DD4928" w14:textId="77777777"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794C48B0" w14:textId="77777777"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E8D7AE0" w14:textId="77777777"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4AFD5CB" w14:textId="77777777"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8A98E4F" w14:textId="77777777" w:rsidR="00000B2D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BC54410" w14:textId="77777777" w:rsidR="00000B2D" w:rsidRPr="0016730F" w:rsidRDefault="00000B2D" w:rsidP="00000B2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9400" y="1130300"/>
                                <a:ext cx="3683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F2AD6" w14:textId="77777777" w:rsidR="00000B2D" w:rsidRPr="00000B2D" w:rsidRDefault="00000B2D" w:rsidP="00000B2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000B2D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6F0B159A" w14:textId="77777777" w:rsidR="00000B2D" w:rsidRPr="00000B2D" w:rsidRDefault="00000B2D" w:rsidP="00000B2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000B2D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1752600" y="1485900"/>
                                <a:ext cx="0" cy="669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19B93F" id="Group 30" o:spid="_x0000_s1026" style="position:absolute;margin-left:94.2pt;margin-top:1.95pt;width:309pt;height:301pt;z-index:251701248" coordsize="39243,3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2225;width:3302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10EE8821" w14:textId="77777777" w:rsidR="00187C07" w:rsidRPr="0016730F" w:rsidRDefault="00187C07" w:rsidP="00187C0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15" o:spid="_x0000_s1028" type="#_x0000_t202" style="position:absolute;top:14859;width:355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6E1DAFBC" w14:textId="77777777" w:rsidR="00187C07" w:rsidRPr="0016730F" w:rsidRDefault="00187C07" w:rsidP="00187C0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15" o:spid="_x0000_s1029" type="#_x0000_t202" style="position:absolute;left:9652;top:36195;width:2959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397A06D" w14:textId="77777777" w:rsidR="00187C07" w:rsidRPr="00000B2D" w:rsidRDefault="00187C07" w:rsidP="00187C0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000B2D">
                          <w:rPr>
                            <w:b/>
                            <w:sz w:val="24"/>
                          </w:rPr>
                          <w:t>NOTE: Chip back must be connected to V-</w:t>
                        </w:r>
                      </w:p>
                    </w:txbxContent>
                  </v:textbox>
                </v:shape>
                <v:group id="Group 29" o:spid="_x0000_s1030" style="position:absolute;left:8763;top:6350;width:28575;height:23685" coordsize="28575,2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3" o:spid="_x0000_s1031" style="position:absolute;left:2540;width:23622;height:23685" coordsize="34925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rect id="Rectangle 22" o:spid="_x0000_s1032" style="position:absolute;width:34925;height:3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" fillcolor="white [3201]" strokecolor="black [3200]">
                      <v:path arrowok="t"/>
                      <o:lock v:ext="edit" aspectratio="t"/>
                    </v:rect>
                    <v:rect id="Rectangle 6" o:spid="_x0000_s1033" style="position:absolute;left:1397;top:1651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<v:rect id="Rectangle 7" o:spid="_x0000_s1034" style="position:absolute;left:30861;top:1651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5" style="position:absolute;left:1397;top:13970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6" style="position:absolute;left:1397;top:19431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1" o:spid="_x0000_s1037" style="position:absolute;left:30861;top:10160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38" style="position:absolute;left:30861;top:13970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39" style="position:absolute;left:31115;top:23622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0" style="position:absolute;left:30861;top:31115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" fillcolor="#bfbfbf [2412]" stroked="f"/>
                    <v:rect id="Rectangle 15" o:spid="_x0000_s1041" style="position:absolute;left:22860;top:31115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" fillcolor="#bfbfbf" stroked="f"/>
                    <v:rect id="Rectangle 16" o:spid="_x0000_s1042" style="position:absolute;left:26797;top:31115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" fillcolor="#bfbfbf" stroked="f"/>
                    <v:rect id="Rectangle 17" o:spid="_x0000_s1043" style="position:absolute;left:17653;top:28702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" fillcolor="#bfbfbf" stroked="f"/>
                    <v:rect id="Rectangle 18" o:spid="_x0000_s1044" style="position:absolute;left:14351;top:28702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" fillcolor="#bfbfbf" stroked="f"/>
                    <v:rect id="Rectangle 19" o:spid="_x0000_s1045" style="position:absolute;left:10160;top:28702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" fillcolor="#bfbfbf" stroked="f"/>
                    <v:rect id="Rectangle 20" o:spid="_x0000_s1046" style="position:absolute;left:6604;top:28702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" fillcolor="#bfbfbf" stroked="f"/>
                    <v:rect id="Rectangle 21" o:spid="_x0000_s1047" style="position:absolute;left:2794;top:28702;width:254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" fillcolor="#bfbfbf" stroked="f"/>
                  </v:group>
                  <v:group id="Group 28" o:spid="_x0000_s1048" style="position:absolute;top:1143;width:28575;height:21551" coordsize="28575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15" o:spid="_x0000_s1049" type="#_x0000_t202" style="position:absolute;width:2209;height:14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14:paraId="645E4F42" w14:textId="77777777"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11137CA8" w14:textId="77777777" w:rsidR="00000B2D" w:rsidRPr="00000B2D" w:rsidRDefault="00000B2D" w:rsidP="00000B2D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3A1FF2A" w14:textId="77777777"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8C6C8B2" w14:textId="77777777"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D0E37B9" w14:textId="77777777"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57C6CA2" w14:textId="77777777"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1602DB5" w14:textId="77777777"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41C6750F" w14:textId="77777777" w:rsidR="00000B2D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585A766" w14:textId="77777777" w:rsidR="00000B2D" w:rsidRPr="00000B2D" w:rsidRDefault="00000B2D" w:rsidP="00000B2D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373E3ED" w14:textId="77777777" w:rsidR="00000B2D" w:rsidRPr="0016730F" w:rsidRDefault="00000B2D" w:rsidP="00000B2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5" o:spid="_x0000_s1050" type="#_x0000_t202" style="position:absolute;left:27051;width:152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<v:textbox inset="0,0,0,0">
                        <w:txbxContent>
                          <w:p w14:paraId="667EC266" w14:textId="77777777"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27F4AE94" w14:textId="77777777"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0DA3057" w14:textId="77777777"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D7D6BDE" w14:textId="77777777"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FA02400" w14:textId="77777777"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4D91F3AF" w14:textId="77777777"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33E58B0" w14:textId="77777777"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9DD4928" w14:textId="77777777"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794C48B0" w14:textId="77777777"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E8D7AE0" w14:textId="77777777"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4AFD5CB" w14:textId="77777777"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8A98E4F" w14:textId="77777777" w:rsidR="00000B2D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BC54410" w14:textId="77777777" w:rsidR="00000B2D" w:rsidRPr="0016730F" w:rsidRDefault="00000B2D" w:rsidP="00000B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5" o:spid="_x0000_s1051" type="#_x0000_t202" style="position:absolute;left:15494;top:11303;width:368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  <v:textbox inset="0,0,0,0">
                        <w:txbxContent>
                          <w:p w14:paraId="24AF2AD6" w14:textId="77777777" w:rsidR="00000B2D" w:rsidRPr="00000B2D" w:rsidRDefault="00000B2D" w:rsidP="00000B2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00B2D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6F0B159A" w14:textId="77777777" w:rsidR="00000B2D" w:rsidRPr="00000B2D" w:rsidRDefault="00000B2D" w:rsidP="00000B2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00B2D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52" type="#_x0000_t32" style="position:absolute;left:17526;top:14859;width:0;height:6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" strokecolor="black [3040]">
                      <v:stroke endarrow="open"/>
                    </v:shape>
                  </v:group>
                </v:group>
              </v:group>
            </w:pict>
          </mc:Fallback>
        </mc:AlternateContent>
      </w:r>
    </w:p>
    <w:p w14:paraId="57AE96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CD13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733C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F7CE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B59E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86F73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C6F3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863A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8F87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4F93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D1AB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B16E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F9E3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90D87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CCED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B2B3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0C686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1CE2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1F22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6E51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4C419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7DCA5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C7A50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12AD2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88653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79FB87D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65754E3A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6046F77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E00B4">
        <w:rPr>
          <w:b/>
          <w:sz w:val="24"/>
        </w:rPr>
        <w:t>V-</w:t>
      </w:r>
    </w:p>
    <w:p w14:paraId="1D905564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E00B4">
        <w:rPr>
          <w:b/>
          <w:sz w:val="24"/>
        </w:rPr>
        <w:t>Z</w:t>
      </w:r>
    </w:p>
    <w:p w14:paraId="4528A9E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40AF52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1E00B4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1E00B4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17440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36CE5F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E00B4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00B4">
        <w:rPr>
          <w:b/>
          <w:sz w:val="28"/>
        </w:rPr>
        <w:t>LF</w:t>
      </w:r>
      <w:r w:rsidR="000F6040">
        <w:rPr>
          <w:b/>
          <w:sz w:val="28"/>
        </w:rPr>
        <w:t>1</w:t>
      </w:r>
      <w:r w:rsidR="001E00B4">
        <w:rPr>
          <w:b/>
          <w:sz w:val="28"/>
        </w:rPr>
        <w:t>51</w:t>
      </w:r>
    </w:p>
    <w:p w14:paraId="33BFF38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5EF3D9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0169" w14:textId="77777777" w:rsidR="00AE4FC5" w:rsidRDefault="00AE4FC5">
      <w:r>
        <w:separator/>
      </w:r>
    </w:p>
  </w:endnote>
  <w:endnote w:type="continuationSeparator" w:id="0">
    <w:p w14:paraId="7C9D93DA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39C0" w14:textId="77777777" w:rsidR="00AE4FC5" w:rsidRDefault="00AE4FC5">
      <w:r>
        <w:separator/>
      </w:r>
    </w:p>
  </w:footnote>
  <w:footnote w:type="continuationSeparator" w:id="0">
    <w:p w14:paraId="6F482F6E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5826" w14:textId="52C58409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9BF04B0" w14:textId="77777777">
      <w:trPr>
        <w:trHeight w:val="1771"/>
      </w:trPr>
      <w:tc>
        <w:tcPr>
          <w:tcW w:w="4788" w:type="dxa"/>
        </w:tcPr>
        <w:p w14:paraId="052E7DF4" w14:textId="272ACC32" w:rsidR="008D1CC6" w:rsidRDefault="008D1CC6">
          <w:pPr>
            <w:ind w:left="-630" w:firstLine="630"/>
          </w:pPr>
        </w:p>
        <w:p w14:paraId="474A6AFE" w14:textId="2FE84F97" w:rsidR="00417440" w:rsidRDefault="0041744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26DBEA" wp14:editId="42352538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1383665" cy="126238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0CF76D2A" w14:textId="77777777" w:rsidR="008D1CC6" w:rsidRDefault="008D1CC6">
          <w:pPr>
            <w:rPr>
              <w:b/>
              <w:i/>
              <w:sz w:val="36"/>
            </w:rPr>
          </w:pPr>
        </w:p>
        <w:p w14:paraId="0B23A46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166A31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98C630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023C048" w14:textId="56E98104" w:rsidR="008D1CC6" w:rsidRDefault="008D1CC6">
    <w:pPr>
      <w:pStyle w:val="Header"/>
      <w:jc w:val="center"/>
    </w:pPr>
  </w:p>
  <w:p w14:paraId="570753BD" w14:textId="4F2458F8" w:rsidR="00417440" w:rsidRDefault="00417440">
    <w:pPr>
      <w:pStyle w:val="Header"/>
      <w:jc w:val="center"/>
    </w:pPr>
  </w:p>
  <w:p w14:paraId="4075FDBB" w14:textId="77777777" w:rsidR="00417440" w:rsidRDefault="004174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0B2D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0F6040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87C07"/>
    <w:rsid w:val="001954D3"/>
    <w:rsid w:val="00197ECC"/>
    <w:rsid w:val="001A162B"/>
    <w:rsid w:val="001A1A56"/>
    <w:rsid w:val="001A5830"/>
    <w:rsid w:val="001C4B6D"/>
    <w:rsid w:val="001E00B4"/>
    <w:rsid w:val="001F2A9F"/>
    <w:rsid w:val="00205FD8"/>
    <w:rsid w:val="00227D8D"/>
    <w:rsid w:val="00230B87"/>
    <w:rsid w:val="00236824"/>
    <w:rsid w:val="002412FA"/>
    <w:rsid w:val="00252D67"/>
    <w:rsid w:val="00254329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7440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06B160B"/>
  <w15:docId w15:val="{7BF56A30-F637-486A-9763-09728F10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454A7-4BE5-4E1F-BB02-D8A93188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8-22T17:16:00Z</dcterms:created>
  <dcterms:modified xsi:type="dcterms:W3CDTF">2021-11-09T16:36:00Z</dcterms:modified>
</cp:coreProperties>
</file>